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84" w:rsidRPr="006D2084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 w:hint="eastAsia"/>
          <w:b/>
        </w:rPr>
        <w:t>元智大學</w:t>
      </w:r>
      <w:r w:rsidRPr="006D2084">
        <w:rPr>
          <w:rFonts w:eastAsia="標楷體" w:hint="eastAsia"/>
          <w:b/>
        </w:rPr>
        <w:t xml:space="preserve"> </w:t>
      </w:r>
      <w:r w:rsidRPr="006D2084">
        <w:rPr>
          <w:rFonts w:eastAsia="標楷體"/>
          <w:b/>
        </w:rPr>
        <w:t>管理學院</w:t>
      </w:r>
      <w:r w:rsidRPr="006D2084">
        <w:rPr>
          <w:rFonts w:eastAsia="標楷體" w:hint="eastAsia"/>
          <w:b/>
        </w:rPr>
        <w:t>學士英語專班</w:t>
      </w:r>
    </w:p>
    <w:p w:rsidR="009F163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/>
          <w:b/>
        </w:rPr>
        <w:t>專業必修課程</w:t>
      </w:r>
      <w:r w:rsidRPr="006D2084">
        <w:rPr>
          <w:rFonts w:eastAsia="標楷體"/>
          <w:b/>
          <w:u w:val="single"/>
        </w:rPr>
        <w:t>英語授課</w:t>
      </w:r>
      <w:r w:rsidRPr="006D2084">
        <w:rPr>
          <w:rFonts w:eastAsia="標楷體"/>
          <w:b/>
        </w:rPr>
        <w:t>科目表</w:t>
      </w:r>
    </w:p>
    <w:p w:rsidR="009F163C" w:rsidRPr="009F163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9F163C">
        <w:rPr>
          <w:rFonts w:eastAsia="標楷體"/>
          <w:b/>
          <w:sz w:val="22"/>
          <w:szCs w:val="22"/>
        </w:rPr>
        <w:t>Yuan Ze University, College of Management EBBA Program</w:t>
      </w:r>
    </w:p>
    <w:p w:rsidR="009F163C" w:rsidRPr="00EA542A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9F163C">
        <w:rPr>
          <w:rFonts w:eastAsia="標楷體"/>
          <w:b/>
          <w:sz w:val="22"/>
          <w:szCs w:val="22"/>
        </w:rPr>
        <w:t>List of Courses</w:t>
      </w:r>
      <w:r w:rsidRPr="009F163C">
        <w:rPr>
          <w:rFonts w:eastAsia="標楷體" w:hint="eastAsia"/>
          <w:b/>
          <w:sz w:val="22"/>
          <w:szCs w:val="22"/>
        </w:rPr>
        <w:t xml:space="preserve"> </w:t>
      </w:r>
      <w:r w:rsidRPr="009F163C">
        <w:rPr>
          <w:rFonts w:eastAsia="標楷體"/>
          <w:b/>
          <w:sz w:val="22"/>
          <w:szCs w:val="22"/>
        </w:rPr>
        <w:t>taught in English</w:t>
      </w:r>
    </w:p>
    <w:p w:rsidR="00993EE8" w:rsidRPr="009F163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r w:rsidRPr="009F163C">
        <w:rPr>
          <w:rFonts w:eastAsia="標楷體"/>
          <w:sz w:val="22"/>
          <w:szCs w:val="22"/>
        </w:rPr>
        <w:t>（</w:t>
      </w:r>
      <w:r w:rsidRPr="009F163C">
        <w:rPr>
          <w:rFonts w:eastAsia="標楷體" w:hint="eastAsia"/>
          <w:color w:val="FF0000"/>
          <w:sz w:val="22"/>
          <w:szCs w:val="22"/>
        </w:rPr>
        <w:t>10</w:t>
      </w:r>
      <w:r w:rsidR="00B73FE1">
        <w:rPr>
          <w:rFonts w:eastAsia="標楷體" w:hint="eastAsia"/>
          <w:color w:val="FF0000"/>
          <w:sz w:val="22"/>
          <w:szCs w:val="22"/>
        </w:rPr>
        <w:t>6</w:t>
      </w:r>
      <w:r w:rsidRPr="009F163C">
        <w:rPr>
          <w:rFonts w:eastAsia="標楷體"/>
          <w:sz w:val="22"/>
          <w:szCs w:val="22"/>
        </w:rPr>
        <w:t>學年度入學新生適用</w:t>
      </w:r>
      <w:r w:rsidRPr="009F163C">
        <w:rPr>
          <w:rFonts w:eastAsia="標楷體"/>
          <w:sz w:val="22"/>
          <w:szCs w:val="22"/>
        </w:rPr>
        <w:t xml:space="preserve">Academic Year </w:t>
      </w:r>
      <w:r w:rsidRPr="009F163C">
        <w:rPr>
          <w:rFonts w:eastAsia="標楷體"/>
          <w:color w:val="FF0000"/>
          <w:sz w:val="22"/>
          <w:szCs w:val="22"/>
        </w:rPr>
        <w:t>201</w:t>
      </w:r>
      <w:r w:rsidR="00B73FE1">
        <w:rPr>
          <w:rFonts w:eastAsia="標楷體" w:hint="eastAsia"/>
          <w:color w:val="FF0000"/>
          <w:sz w:val="22"/>
          <w:szCs w:val="22"/>
        </w:rPr>
        <w:t>7</w:t>
      </w:r>
      <w:r w:rsidRPr="009F163C">
        <w:rPr>
          <w:rFonts w:eastAsia="標楷體"/>
          <w:sz w:val="22"/>
          <w:szCs w:val="22"/>
        </w:rPr>
        <w:t xml:space="preserve"> Sep. ~</w:t>
      </w:r>
      <w:r w:rsidRPr="009F163C">
        <w:rPr>
          <w:rFonts w:eastAsia="標楷體"/>
          <w:sz w:val="22"/>
          <w:szCs w:val="22"/>
        </w:rPr>
        <w:t>）</w:t>
      </w:r>
    </w:p>
    <w:p w:rsidR="00A16C18" w:rsidRPr="00A16C18" w:rsidRDefault="00A16C18" w:rsidP="00A16C18">
      <w:pPr>
        <w:pStyle w:val="Web"/>
        <w:snapToGrid w:val="0"/>
        <w:spacing w:before="0" w:beforeAutospacing="0" w:after="0" w:afterAutospacing="0" w:line="200" w:lineRule="atLeast"/>
        <w:ind w:left="482"/>
        <w:jc w:val="right"/>
        <w:rPr>
          <w:rFonts w:ascii="標楷體" w:eastAsia="標楷體" w:hAnsi="標楷體" w:hint="eastAsia"/>
          <w:color w:val="FF0000"/>
          <w:sz w:val="16"/>
        </w:rPr>
      </w:pPr>
      <w:r w:rsidRPr="00A16C18">
        <w:rPr>
          <w:rFonts w:ascii="標楷體" w:eastAsia="標楷體" w:hAnsi="標楷體" w:hint="eastAsia"/>
          <w:color w:val="FF0000"/>
          <w:sz w:val="16"/>
        </w:rPr>
        <w:t>108.11.13 一○八學年度第二次教務會議修訂通過</w:t>
      </w:r>
    </w:p>
    <w:p w:rsidR="00573772" w:rsidRDefault="00A16C18" w:rsidP="00A16C18">
      <w:pPr>
        <w:pStyle w:val="Web"/>
        <w:snapToGrid w:val="0"/>
        <w:spacing w:before="0" w:beforeAutospacing="0" w:after="0" w:afterAutospacing="0" w:line="240" w:lineRule="atLeast"/>
        <w:ind w:left="482"/>
        <w:jc w:val="right"/>
        <w:rPr>
          <w:rFonts w:eastAsia="標楷體"/>
          <w:color w:val="FF0000"/>
          <w:sz w:val="20"/>
        </w:rPr>
      </w:pPr>
      <w:r w:rsidRPr="00A16C18">
        <w:rPr>
          <w:rFonts w:ascii="標楷體" w:eastAsia="標楷體" w:hAnsi="標楷體"/>
          <w:color w:val="FF0000"/>
          <w:sz w:val="16"/>
        </w:rPr>
        <w:t>Amended by the 2nd Academic Affairs Meeting, Academic Year 2019, on November 13, 2019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276"/>
        <w:gridCol w:w="4669"/>
        <w:gridCol w:w="993"/>
        <w:gridCol w:w="1275"/>
      </w:tblGrid>
      <w:tr w:rsidR="00B36FA4" w:rsidRPr="00B43AF2" w:rsidTr="00A05DD6">
        <w:trPr>
          <w:trHeight w:val="113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課號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中文課名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英文課名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學分數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開課學期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Semester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Accounting Principle (I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Accounting Principle 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conomics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</w:t>
            </w:r>
            <w:r w:rsidRPr="00B43AF2">
              <w:rPr>
                <w:color w:val="000000"/>
                <w:kern w:val="0"/>
                <w:szCs w:val="24"/>
              </w:rPr>
              <w:t>I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conomics 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CM108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理學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CM114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業倫理與社會責任</w:t>
            </w:r>
            <w:r w:rsidRPr="00B43AF2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Business Ethics and Community Responsibil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訊軟體應用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mputer Software and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計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tatistics(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計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tatistics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銷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Market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織行為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Organization Behav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務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Operation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費者行為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nsumer Behav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售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Retail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企業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Busines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產業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Industrial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資學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vest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理財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rporate Fin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行銷與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ervice Marketing and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行銷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Market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A16C18" w:rsidRPr="00A16C18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D5" w:rsidRPr="00A16C18" w:rsidRDefault="003839D5" w:rsidP="003839D5">
            <w:pPr>
              <w:widowControl/>
              <w:jc w:val="both"/>
              <w:rPr>
                <w:kern w:val="0"/>
                <w:sz w:val="23"/>
                <w:szCs w:val="23"/>
              </w:rPr>
            </w:pPr>
            <w:bookmarkStart w:id="0" w:name="_GoBack"/>
            <w:r w:rsidRPr="00A16C18">
              <w:rPr>
                <w:kern w:val="0"/>
                <w:sz w:val="23"/>
                <w:szCs w:val="23"/>
              </w:rPr>
              <w:t>CM2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D5" w:rsidRPr="00A16C18" w:rsidRDefault="003839D5" w:rsidP="003839D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A16C18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品牌管理與社群經營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D5" w:rsidRPr="00A16C18" w:rsidRDefault="003839D5" w:rsidP="003839D5">
            <w:pPr>
              <w:widowControl/>
              <w:rPr>
                <w:kern w:val="0"/>
                <w:sz w:val="23"/>
                <w:szCs w:val="23"/>
              </w:rPr>
            </w:pPr>
            <w:r w:rsidRPr="00A16C18">
              <w:rPr>
                <w:kern w:val="0"/>
                <w:sz w:val="23"/>
                <w:szCs w:val="23"/>
              </w:rPr>
              <w:t>Brand and Community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D5" w:rsidRPr="00A16C18" w:rsidRDefault="003839D5" w:rsidP="003839D5">
            <w:pPr>
              <w:widowControl/>
              <w:jc w:val="center"/>
              <w:rPr>
                <w:kern w:val="0"/>
                <w:szCs w:val="24"/>
              </w:rPr>
            </w:pPr>
            <w:r w:rsidRPr="00A16C18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D5" w:rsidRPr="00A16C18" w:rsidRDefault="003839D5" w:rsidP="003839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6C18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bookmarkEnd w:id="0"/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金融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Fin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財務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Financial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2A6793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&amp;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融市場與機構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Markets and Institu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務報表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Statement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衍生性金融商品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Derivative Securit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資組合與證券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Portfolio and Security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運籌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Logistic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人力資源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Human Resource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3839D5" w:rsidRPr="003839D5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3839D5" w:rsidRDefault="00FF663C" w:rsidP="00FF663C">
            <w:pPr>
              <w:widowControl/>
              <w:jc w:val="both"/>
              <w:rPr>
                <w:kern w:val="0"/>
                <w:szCs w:val="24"/>
              </w:rPr>
            </w:pPr>
            <w:r w:rsidRPr="003839D5">
              <w:rPr>
                <w:rFonts w:hint="eastAsia"/>
                <w:kern w:val="0"/>
                <w:szCs w:val="24"/>
              </w:rPr>
              <w:t>CM4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3839D5" w:rsidRDefault="00FF663C" w:rsidP="00FF663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9D5">
              <w:rPr>
                <w:rFonts w:ascii="標楷體" w:eastAsia="標楷體" w:hAnsi="標楷體" w:cs="新細明體" w:hint="eastAsia"/>
                <w:kern w:val="0"/>
                <w:szCs w:val="24"/>
              </w:rPr>
              <w:t>多元文化講座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3839D5" w:rsidRDefault="00FF663C" w:rsidP="00FF663C">
            <w:pPr>
              <w:widowControl/>
              <w:rPr>
                <w:kern w:val="0"/>
                <w:szCs w:val="24"/>
              </w:rPr>
            </w:pPr>
            <w:r w:rsidRPr="003839D5">
              <w:rPr>
                <w:kern w:val="0"/>
                <w:szCs w:val="24"/>
              </w:rPr>
              <w:t>Seminar in Multi-culturali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3839D5" w:rsidRDefault="00FF663C" w:rsidP="00FF663C">
            <w:pPr>
              <w:widowControl/>
              <w:jc w:val="center"/>
              <w:rPr>
                <w:kern w:val="0"/>
                <w:szCs w:val="24"/>
              </w:rPr>
            </w:pPr>
            <w:r w:rsidRPr="003839D5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3839D5" w:rsidRDefault="00FF663C" w:rsidP="00FF66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9D5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用英語與簡報技巧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nglish for Business Professionals &amp; Presentation Sk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C76AAE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  <w:r w:rsidR="00B92537"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&amp;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企業策略個案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ase Studies of Strategic Decision-Making in International Busin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76502C" w:rsidRPr="0076502C" w:rsidTr="00A05DD6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CM4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財務軟體應用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Financial Packages and Applic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三上</w:t>
            </w:r>
          </w:p>
        </w:tc>
      </w:tr>
    </w:tbl>
    <w:p w:rsidR="00A04D56" w:rsidRPr="00C44AE5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824366">
        <w:rPr>
          <w:sz w:val="16"/>
        </w:rPr>
        <w:t>AA-CP-04-CF13 (1.1</w:t>
      </w:r>
      <w:r w:rsidRPr="00824366">
        <w:rPr>
          <w:sz w:val="16"/>
        </w:rPr>
        <w:t>版</w:t>
      </w:r>
      <w:r w:rsidRPr="00824366">
        <w:rPr>
          <w:sz w:val="16"/>
        </w:rPr>
        <w:t>)</w:t>
      </w:r>
      <w:r w:rsidRPr="00824366">
        <w:rPr>
          <w:sz w:val="16"/>
        </w:rPr>
        <w:t>／</w:t>
      </w:r>
      <w:r w:rsidRPr="00824366">
        <w:rPr>
          <w:sz w:val="16"/>
        </w:rPr>
        <w:t>102.04.19</w:t>
      </w:r>
      <w:r w:rsidRPr="00824366">
        <w:rPr>
          <w:sz w:val="16"/>
        </w:rPr>
        <w:t>新訂</w:t>
      </w:r>
    </w:p>
    <w:sectPr w:rsidR="00A04D56" w:rsidRPr="00C44AE5" w:rsidSect="001B598B">
      <w:footerReference w:type="even" r:id="rId8"/>
      <w:footerReference w:type="default" r:id="rId9"/>
      <w:pgSz w:w="11906" w:h="16838"/>
      <w:pgMar w:top="737" w:right="992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30" w:rsidRDefault="00C22E30">
      <w:r>
        <w:separator/>
      </w:r>
    </w:p>
  </w:endnote>
  <w:endnote w:type="continuationSeparator" w:id="0">
    <w:p w:rsidR="00C22E30" w:rsidRDefault="00C2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6C18">
      <w:rPr>
        <w:rStyle w:val="a8"/>
        <w:noProof/>
      </w:rPr>
      <w:t>1</w: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30" w:rsidRDefault="00C22E30">
      <w:r>
        <w:separator/>
      </w:r>
    </w:p>
  </w:footnote>
  <w:footnote w:type="continuationSeparator" w:id="0">
    <w:p w:rsidR="00C22E30" w:rsidRDefault="00C2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50A7A"/>
    <w:rsid w:val="00053159"/>
    <w:rsid w:val="0006532A"/>
    <w:rsid w:val="00077DB8"/>
    <w:rsid w:val="00082838"/>
    <w:rsid w:val="00091ECB"/>
    <w:rsid w:val="000967FE"/>
    <w:rsid w:val="000D0DC4"/>
    <w:rsid w:val="000D0DF4"/>
    <w:rsid w:val="000E1D3E"/>
    <w:rsid w:val="000F5093"/>
    <w:rsid w:val="00105E83"/>
    <w:rsid w:val="00110845"/>
    <w:rsid w:val="00123403"/>
    <w:rsid w:val="001514FB"/>
    <w:rsid w:val="001531C8"/>
    <w:rsid w:val="00155F5A"/>
    <w:rsid w:val="001570AB"/>
    <w:rsid w:val="00170D44"/>
    <w:rsid w:val="001A104D"/>
    <w:rsid w:val="001A5ABC"/>
    <w:rsid w:val="001B598B"/>
    <w:rsid w:val="001D5881"/>
    <w:rsid w:val="001E4410"/>
    <w:rsid w:val="002009A8"/>
    <w:rsid w:val="00204E3F"/>
    <w:rsid w:val="00206496"/>
    <w:rsid w:val="0021549D"/>
    <w:rsid w:val="00236EF9"/>
    <w:rsid w:val="002425E5"/>
    <w:rsid w:val="00276D9C"/>
    <w:rsid w:val="00286D41"/>
    <w:rsid w:val="002942CF"/>
    <w:rsid w:val="002A3D9A"/>
    <w:rsid w:val="002A6793"/>
    <w:rsid w:val="002B27FA"/>
    <w:rsid w:val="002D6B1A"/>
    <w:rsid w:val="002F1C29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839D5"/>
    <w:rsid w:val="00390C46"/>
    <w:rsid w:val="003979E1"/>
    <w:rsid w:val="003A11BD"/>
    <w:rsid w:val="003A4A16"/>
    <w:rsid w:val="003D1D8F"/>
    <w:rsid w:val="003E48A5"/>
    <w:rsid w:val="003F1005"/>
    <w:rsid w:val="003F7984"/>
    <w:rsid w:val="00402B74"/>
    <w:rsid w:val="00406EB9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B0090"/>
    <w:rsid w:val="004C5617"/>
    <w:rsid w:val="004D2360"/>
    <w:rsid w:val="004D3A44"/>
    <w:rsid w:val="004E7681"/>
    <w:rsid w:val="004F0153"/>
    <w:rsid w:val="004F02FE"/>
    <w:rsid w:val="004F1E37"/>
    <w:rsid w:val="005034B7"/>
    <w:rsid w:val="005141E1"/>
    <w:rsid w:val="00521783"/>
    <w:rsid w:val="005270E6"/>
    <w:rsid w:val="00530857"/>
    <w:rsid w:val="00531DB6"/>
    <w:rsid w:val="00570FD2"/>
    <w:rsid w:val="00573772"/>
    <w:rsid w:val="00583987"/>
    <w:rsid w:val="00591A41"/>
    <w:rsid w:val="00592F91"/>
    <w:rsid w:val="005A1E86"/>
    <w:rsid w:val="005B057F"/>
    <w:rsid w:val="005B311B"/>
    <w:rsid w:val="005B7220"/>
    <w:rsid w:val="005B73B2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57BF"/>
    <w:rsid w:val="00641B14"/>
    <w:rsid w:val="00660146"/>
    <w:rsid w:val="00666ED6"/>
    <w:rsid w:val="006745F8"/>
    <w:rsid w:val="00676DD3"/>
    <w:rsid w:val="006800DF"/>
    <w:rsid w:val="0068166B"/>
    <w:rsid w:val="00681F7B"/>
    <w:rsid w:val="00690437"/>
    <w:rsid w:val="006A2472"/>
    <w:rsid w:val="006B13EC"/>
    <w:rsid w:val="006D2084"/>
    <w:rsid w:val="006D5069"/>
    <w:rsid w:val="006D5601"/>
    <w:rsid w:val="006D6C69"/>
    <w:rsid w:val="006D742D"/>
    <w:rsid w:val="006E0A25"/>
    <w:rsid w:val="006F4D89"/>
    <w:rsid w:val="006F5103"/>
    <w:rsid w:val="00700BCF"/>
    <w:rsid w:val="00711A05"/>
    <w:rsid w:val="00711C52"/>
    <w:rsid w:val="007122A3"/>
    <w:rsid w:val="0071285B"/>
    <w:rsid w:val="00712D7E"/>
    <w:rsid w:val="007165AB"/>
    <w:rsid w:val="007219A9"/>
    <w:rsid w:val="00735F4B"/>
    <w:rsid w:val="007430E7"/>
    <w:rsid w:val="00744047"/>
    <w:rsid w:val="0076502C"/>
    <w:rsid w:val="007805EB"/>
    <w:rsid w:val="00792E9B"/>
    <w:rsid w:val="00797EE1"/>
    <w:rsid w:val="007A7ED1"/>
    <w:rsid w:val="007C0748"/>
    <w:rsid w:val="007D0F06"/>
    <w:rsid w:val="007E05A9"/>
    <w:rsid w:val="007E16C6"/>
    <w:rsid w:val="007F63D8"/>
    <w:rsid w:val="00816980"/>
    <w:rsid w:val="00824366"/>
    <w:rsid w:val="008327CE"/>
    <w:rsid w:val="00834ECF"/>
    <w:rsid w:val="00837C91"/>
    <w:rsid w:val="00846434"/>
    <w:rsid w:val="008709CC"/>
    <w:rsid w:val="00875DCC"/>
    <w:rsid w:val="008802AE"/>
    <w:rsid w:val="008910C9"/>
    <w:rsid w:val="008B3225"/>
    <w:rsid w:val="008C4452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3EE8"/>
    <w:rsid w:val="009A557A"/>
    <w:rsid w:val="009B541C"/>
    <w:rsid w:val="009B7C04"/>
    <w:rsid w:val="009D786D"/>
    <w:rsid w:val="009E18EB"/>
    <w:rsid w:val="009E25BC"/>
    <w:rsid w:val="009F163C"/>
    <w:rsid w:val="009F5139"/>
    <w:rsid w:val="00A04D56"/>
    <w:rsid w:val="00A05DD6"/>
    <w:rsid w:val="00A05FBE"/>
    <w:rsid w:val="00A13E1D"/>
    <w:rsid w:val="00A148CA"/>
    <w:rsid w:val="00A16C18"/>
    <w:rsid w:val="00A34AA1"/>
    <w:rsid w:val="00A35008"/>
    <w:rsid w:val="00A362F6"/>
    <w:rsid w:val="00A50646"/>
    <w:rsid w:val="00A52D2B"/>
    <w:rsid w:val="00A64582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B0603D"/>
    <w:rsid w:val="00B06C9A"/>
    <w:rsid w:val="00B131C3"/>
    <w:rsid w:val="00B36FA4"/>
    <w:rsid w:val="00B37B0C"/>
    <w:rsid w:val="00B43AF2"/>
    <w:rsid w:val="00B4690F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190F"/>
    <w:rsid w:val="00BB6ABE"/>
    <w:rsid w:val="00BE3F0E"/>
    <w:rsid w:val="00BF0352"/>
    <w:rsid w:val="00BF2ABE"/>
    <w:rsid w:val="00C0420B"/>
    <w:rsid w:val="00C12959"/>
    <w:rsid w:val="00C2070B"/>
    <w:rsid w:val="00C22E30"/>
    <w:rsid w:val="00C2473E"/>
    <w:rsid w:val="00C337B2"/>
    <w:rsid w:val="00C343DF"/>
    <w:rsid w:val="00C37A25"/>
    <w:rsid w:val="00C44AE5"/>
    <w:rsid w:val="00C646CB"/>
    <w:rsid w:val="00C65D8D"/>
    <w:rsid w:val="00C67F6F"/>
    <w:rsid w:val="00C715DA"/>
    <w:rsid w:val="00C74D10"/>
    <w:rsid w:val="00C76AAE"/>
    <w:rsid w:val="00C915E6"/>
    <w:rsid w:val="00C91A48"/>
    <w:rsid w:val="00CA4A6A"/>
    <w:rsid w:val="00CB3F08"/>
    <w:rsid w:val="00CC49D8"/>
    <w:rsid w:val="00CD2C94"/>
    <w:rsid w:val="00CF5B0C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720F1"/>
    <w:rsid w:val="00E7401C"/>
    <w:rsid w:val="00E832F5"/>
    <w:rsid w:val="00E9448D"/>
    <w:rsid w:val="00E9453B"/>
    <w:rsid w:val="00EA1D9D"/>
    <w:rsid w:val="00EA1FFF"/>
    <w:rsid w:val="00EF0E79"/>
    <w:rsid w:val="00EF16C2"/>
    <w:rsid w:val="00F04600"/>
    <w:rsid w:val="00F240D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B1313"/>
    <w:rsid w:val="00FE511D"/>
    <w:rsid w:val="00FF561D"/>
    <w:rsid w:val="00FF64D2"/>
    <w:rsid w:val="00FF663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82D3-80DA-49EB-8DEB-4D8AFD22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0</Characters>
  <Application>Microsoft Office Word</Application>
  <DocSecurity>0</DocSecurity>
  <Lines>14</Lines>
  <Paragraphs>3</Paragraphs>
  <ScaleCrop>false</ScaleCrop>
  <Company>元智工學院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5</cp:revision>
  <cp:lastPrinted>2014-04-01T07:27:00Z</cp:lastPrinted>
  <dcterms:created xsi:type="dcterms:W3CDTF">2018-07-24T01:58:00Z</dcterms:created>
  <dcterms:modified xsi:type="dcterms:W3CDTF">2019-11-19T03:09:00Z</dcterms:modified>
</cp:coreProperties>
</file>